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69AE21DF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945B0F">
        <w:rPr>
          <w:rFonts w:ascii="Times New Roman" w:hAnsi="Times New Roman" w:cs="Times New Roman"/>
          <w:b/>
          <w:sz w:val="28"/>
          <w:szCs w:val="28"/>
        </w:rPr>
        <w:t>5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FB0535" w14:paraId="0488965C" w14:textId="6F923437" w:rsidTr="00945B0F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45B0F" w:rsidRPr="00FB0535" w14:paraId="0A0CE0B7" w14:textId="6D11CF22" w:rsidTr="00945B0F"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4BBA75C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58AAC964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BC54" w14:textId="43427D58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EA593" w14:textId="7712DC49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0D56C6BC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02879F6E" w14:textId="566D2270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5837B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4F02445E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561A" w14:textId="63881D0E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1DCEB" w14:textId="71C8B71D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12A046C1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11A20CED" w14:textId="283EA742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BDE6F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561EB77B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3D02" w14:textId="705806FA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B49F3" w14:textId="222DD03E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130930D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22E85998" w14:textId="4304ED9C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69261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286D793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540B" w14:textId="44183B5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CF23B" w14:textId="246BFA8C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4C8EB465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5295CB85" w14:textId="6E1E2A5A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1DF21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61D92E1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F1C" w14:textId="5949F83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7E3D9" w14:textId="0296F228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3F4C4093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0EFBDD83" w14:textId="719CBE19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9072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EF8FF3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7DB9" w14:textId="3D4A3633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6F885" w14:textId="2D356CE9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1542721A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635ADAF1" w14:textId="17159EED" w:rsidTr="00945B0F">
        <w:tc>
          <w:tcPr>
            <w:tcW w:w="7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AE3F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36AC4BEC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8DC2" w14:textId="36911871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057A" w14:textId="3D9F9028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5E7300F9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3AC23771" w14:textId="1E9D5D7A" w:rsidTr="00945B0F"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7FFA9EB5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7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4F5DF5A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0501" w14:textId="40EBFF7B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0CB14867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B505" w14:textId="335F9E45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30326DD7" w14:textId="2C46D0DB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30A3946A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0194" w14:textId="18E0AB1C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712DC078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2C40" w14:textId="7168DDB8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5B0F" w:rsidRPr="00FB0535" w14:paraId="2924E10A" w14:textId="7B41C09D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53797685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7714" w14:textId="15DEEA6B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106A8947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745C" w14:textId="2E0974E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600222EC" w14:textId="74C7A0B3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531CC2D4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3DA9" w14:textId="54F017DE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6EF0F526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9D9" w14:textId="7DFF9764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6F1D9647" w14:textId="530C9825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62C2C643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2BEF" w14:textId="69C81B5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391B7E68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6DEA" w14:textId="51DC82F1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5B0F" w:rsidRPr="00FB0535" w14:paraId="0F0FB238" w14:textId="1452CB2B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512FD5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68B9" w14:textId="1BDEBBE2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3DDF2448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1F7B2913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6547B0D2" w14:textId="53D63412" w:rsidTr="00945B0F"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7C8C905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9065" w14:textId="7C663F78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391722D2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506AE463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5B2E56D0" w14:textId="152735D6" w:rsidTr="00945B0F"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3D4F66A9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8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7C92521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E025" w14:textId="1443A508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72E38BA9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9DB7" w14:textId="0E58CF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558076B3" w14:textId="3B3DC476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410FABD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45DF9F3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2C7A" w14:textId="0328E0A3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42603D89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9BE90" w14:textId="197406A3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28C2954F" w14:textId="555A8C2B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11402974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1C6011A5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9F41" w14:textId="6A8009B9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5FB96D3A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B03EE" w14:textId="0A8AB9E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5987B668" w14:textId="210F9C06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65831284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35C2112E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5BE2" w14:textId="09B65A2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39DDB01E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EC5" w14:textId="6F3478EE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5B2B2136" w14:textId="53C9C93C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706A47D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49224DC8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6522" w14:textId="06E3B5D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32FAA1BF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7A56" w14:textId="4D01A06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5B0F" w:rsidRPr="00FB0535" w14:paraId="7ACF36AC" w14:textId="6D5E8204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3851EC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54DB990E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C014" w14:textId="0F9F78A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7236C800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96CD" w14:textId="329E2E78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5AEAEE15" w14:textId="173FA2AD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39D9815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5D42BF18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34CC" w14:textId="6604B77E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4DFEBFDF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A976" w14:textId="2CA4CAA4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213822D8" w14:textId="77777777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6844DA6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70BEA0AE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0412" w14:textId="664582C1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4A764ACD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9F6B" w14:textId="72EA14EE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216B487B" w14:textId="50D88CA3" w:rsidTr="00945B0F">
        <w:tc>
          <w:tcPr>
            <w:tcW w:w="7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125B4D4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A8CADB8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D595" w14:textId="4B67F1A8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5F76CC25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FEAE" w14:textId="0B2A5BD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341B8399" w14:textId="500F4488" w:rsidTr="00945B0F"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35DDEF2B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9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43276FDA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66BD" w14:textId="62A6754E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0230D" w14:textId="3CF0FEFC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5AA6" w14:textId="44A1749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31F69835" w14:textId="4071A8B3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5B640E22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0BFCC211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FCA" w14:textId="7716C90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CE66" w14:textId="7ED97AD3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0CFA" w14:textId="4523107B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17DF4A96" w14:textId="35C38190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287F0439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32C83DE8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1B8C" w14:textId="453DB47C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997EF" w14:textId="5635EC4B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9001" w14:textId="1A4B3EFA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729ADC08" w14:textId="5EABA894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2BD1B854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63EE13B1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ED8F" w14:textId="39C1A8A9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5C4C" w14:textId="4D9186A4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7ED0" w14:textId="5610F52E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7B430B60" w14:textId="1628CBC5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7993C25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46792A71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39A0" w14:textId="7F39657B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592DC" w14:textId="3D58A72E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AC55" w14:textId="1517C70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197ACEE6" w14:textId="395C71AA" w:rsidTr="00945B0F"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3CA511D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1355CBA2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1055" w14:textId="7104A47C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853D7" w14:textId="285B50F9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131A" w14:textId="332222E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5B0F" w:rsidRPr="00FB0535" w14:paraId="3E2AABFF" w14:textId="40C55ADB" w:rsidTr="00945B0F"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23A91F2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3B27519C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BAD2" w14:textId="3F49417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1B97F" w14:textId="73D0E3F5" w:rsidR="00945B0F" w:rsidRPr="0096017D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013F" w14:textId="5FDF04E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2D5783"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6B8F851D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</w:t>
            </w:r>
            <w:bookmarkStart w:id="0" w:name="_GoBack"/>
            <w:bookmarkEnd w:id="0"/>
            <w:r w:rsidR="009601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10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54424713" w:rsidR="00E2578D" w:rsidRPr="00FB0535" w:rsidRDefault="00EE4760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B05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7049B9"/>
    <w:rsid w:val="00734CAC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45B0F"/>
    <w:rsid w:val="009511BB"/>
    <w:rsid w:val="00954AAF"/>
    <w:rsid w:val="0096017D"/>
    <w:rsid w:val="00960706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A27F3"/>
    <w:rsid w:val="00CD290B"/>
    <w:rsid w:val="00CD5D2A"/>
    <w:rsid w:val="00D045DF"/>
    <w:rsid w:val="00D068BB"/>
    <w:rsid w:val="00D16245"/>
    <w:rsid w:val="00D23FE8"/>
    <w:rsid w:val="00D977A6"/>
    <w:rsid w:val="00DE122D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CD98-0CFF-47CF-A883-8561CCD9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85</cp:revision>
  <cp:lastPrinted>2025-03-14T08:19:00Z</cp:lastPrinted>
  <dcterms:created xsi:type="dcterms:W3CDTF">2020-12-04T07:56:00Z</dcterms:created>
  <dcterms:modified xsi:type="dcterms:W3CDTF">2025-10-10T07:52:00Z</dcterms:modified>
</cp:coreProperties>
</file>